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433" w:rsidRDefault="00FC1122" w:rsidP="00AC2BE3">
      <w:pPr>
        <w:jc w:val="center"/>
      </w:pPr>
      <w:r>
        <w:t xml:space="preserve"> </w:t>
      </w:r>
    </w:p>
    <w:p w:rsidR="00426433" w:rsidRPr="004414DE" w:rsidRDefault="00426433" w:rsidP="00426433">
      <w:pPr>
        <w:ind w:left="9912"/>
        <w:jc w:val="center"/>
      </w:pPr>
      <w:r w:rsidRPr="004414DE">
        <w:t>УТВЕРЖДАЮ</w:t>
      </w:r>
    </w:p>
    <w:p w:rsidR="00426433" w:rsidRPr="004414DE" w:rsidRDefault="00426433" w:rsidP="00426433">
      <w:pPr>
        <w:ind w:left="9912"/>
        <w:jc w:val="center"/>
      </w:pPr>
      <w:r w:rsidRPr="004414DE">
        <w:t>Заместитель главы</w:t>
      </w:r>
    </w:p>
    <w:p w:rsidR="00426433" w:rsidRPr="004414DE" w:rsidRDefault="00426433" w:rsidP="00426433">
      <w:pPr>
        <w:ind w:left="9912"/>
        <w:jc w:val="center"/>
      </w:pPr>
      <w:r w:rsidRPr="004414DE">
        <w:t>Муниципального образования</w:t>
      </w:r>
    </w:p>
    <w:p w:rsidR="00426433" w:rsidRPr="004414DE" w:rsidRDefault="00426433" w:rsidP="00426433">
      <w:pPr>
        <w:ind w:left="9912"/>
        <w:jc w:val="center"/>
      </w:pPr>
      <w:r w:rsidRPr="004414DE">
        <w:t xml:space="preserve">Кавказский район </w:t>
      </w:r>
    </w:p>
    <w:p w:rsidR="00426433" w:rsidRPr="004414DE" w:rsidRDefault="00426433" w:rsidP="00426433">
      <w:pPr>
        <w:ind w:left="9912"/>
        <w:jc w:val="center"/>
      </w:pPr>
    </w:p>
    <w:p w:rsidR="00426433" w:rsidRPr="004414DE" w:rsidRDefault="00987A76" w:rsidP="00426433">
      <w:pPr>
        <w:ind w:left="9912"/>
        <w:jc w:val="center"/>
      </w:pPr>
      <w:proofErr w:type="spellStart"/>
      <w:r>
        <w:t>__</w:t>
      </w:r>
      <w:r w:rsidR="0016375B">
        <w:t>______________________А.В.Поном</w:t>
      </w:r>
      <w:r>
        <w:t>арев</w:t>
      </w:r>
      <w:proofErr w:type="spellEnd"/>
    </w:p>
    <w:p w:rsidR="001F1E11" w:rsidRPr="004414DE" w:rsidRDefault="001F1E11" w:rsidP="00426433">
      <w:pPr>
        <w:ind w:left="9912"/>
        <w:jc w:val="center"/>
      </w:pPr>
    </w:p>
    <w:p w:rsidR="00426433" w:rsidRDefault="00426433" w:rsidP="00426433">
      <w:pPr>
        <w:ind w:left="9912"/>
        <w:jc w:val="center"/>
      </w:pPr>
      <w:r w:rsidRPr="004414DE">
        <w:t xml:space="preserve">    «__</w:t>
      </w:r>
      <w:r w:rsidR="00FE2389">
        <w:t>28</w:t>
      </w:r>
      <w:r w:rsidRPr="004414DE">
        <w:t>__» _</w:t>
      </w:r>
      <w:r w:rsidR="00FE2389">
        <w:t>марта</w:t>
      </w:r>
      <w:r w:rsidRPr="004414DE">
        <w:t>_201</w:t>
      </w:r>
      <w:r w:rsidR="00FE2389">
        <w:t>9</w:t>
      </w:r>
      <w:r w:rsidRPr="004414DE">
        <w:t>г.</w:t>
      </w:r>
    </w:p>
    <w:p w:rsidR="001268A8" w:rsidRDefault="001268A8" w:rsidP="00426433">
      <w:pPr>
        <w:ind w:left="9912"/>
        <w:jc w:val="center"/>
      </w:pPr>
    </w:p>
    <w:p w:rsidR="00426433" w:rsidRPr="004414DE" w:rsidRDefault="00426433" w:rsidP="00426433">
      <w:pPr>
        <w:ind w:left="9912"/>
        <w:jc w:val="center"/>
      </w:pPr>
    </w:p>
    <w:p w:rsidR="00AC2BE3" w:rsidRPr="004414DE" w:rsidRDefault="00AC2BE3" w:rsidP="00AC2BE3">
      <w:pPr>
        <w:jc w:val="center"/>
        <w:rPr>
          <w:b/>
          <w:sz w:val="28"/>
          <w:szCs w:val="28"/>
        </w:rPr>
      </w:pPr>
      <w:r w:rsidRPr="004414DE">
        <w:rPr>
          <w:b/>
          <w:sz w:val="28"/>
          <w:szCs w:val="28"/>
        </w:rPr>
        <w:t>ПЛАН</w:t>
      </w:r>
    </w:p>
    <w:p w:rsidR="00AC2BE3" w:rsidRDefault="00AC2BE3" w:rsidP="00AC2BE3">
      <w:pPr>
        <w:jc w:val="center"/>
        <w:rPr>
          <w:b/>
          <w:sz w:val="28"/>
          <w:szCs w:val="28"/>
        </w:rPr>
      </w:pPr>
      <w:r w:rsidRPr="004414DE">
        <w:rPr>
          <w:b/>
          <w:sz w:val="28"/>
          <w:szCs w:val="28"/>
        </w:rPr>
        <w:t xml:space="preserve">реализации </w:t>
      </w:r>
      <w:r w:rsidR="00291C28" w:rsidRPr="004414DE">
        <w:rPr>
          <w:b/>
          <w:sz w:val="28"/>
          <w:szCs w:val="28"/>
        </w:rPr>
        <w:t>муниципальной программы муниципального образования Кавказский район</w:t>
      </w:r>
      <w:r w:rsidRPr="004414DE">
        <w:rPr>
          <w:b/>
          <w:sz w:val="28"/>
          <w:szCs w:val="28"/>
        </w:rPr>
        <w:t xml:space="preserve"> "</w:t>
      </w:r>
      <w:r w:rsidR="00426433" w:rsidRPr="004414DE">
        <w:rPr>
          <w:b/>
          <w:sz w:val="28"/>
          <w:szCs w:val="28"/>
        </w:rPr>
        <w:t>Развитие топливно-энергетического комплекса»</w:t>
      </w:r>
      <w:r w:rsidRPr="004414DE">
        <w:rPr>
          <w:b/>
          <w:sz w:val="28"/>
          <w:szCs w:val="28"/>
        </w:rPr>
        <w:t>"</w:t>
      </w:r>
      <w:r w:rsidR="00291C28" w:rsidRPr="004414DE">
        <w:rPr>
          <w:b/>
          <w:sz w:val="28"/>
          <w:szCs w:val="28"/>
        </w:rPr>
        <w:t xml:space="preserve"> </w:t>
      </w:r>
      <w:r w:rsidR="00CB47DF" w:rsidRPr="004414DE">
        <w:rPr>
          <w:b/>
          <w:sz w:val="28"/>
          <w:szCs w:val="28"/>
        </w:rPr>
        <w:t>на 201</w:t>
      </w:r>
      <w:r w:rsidR="00FF1B25">
        <w:rPr>
          <w:b/>
          <w:sz w:val="28"/>
          <w:szCs w:val="28"/>
        </w:rPr>
        <w:t>9</w:t>
      </w:r>
      <w:r w:rsidRPr="004414DE">
        <w:rPr>
          <w:b/>
          <w:sz w:val="28"/>
          <w:szCs w:val="28"/>
        </w:rPr>
        <w:t xml:space="preserve"> год</w:t>
      </w:r>
      <w:r w:rsidR="003F7329">
        <w:rPr>
          <w:b/>
          <w:sz w:val="28"/>
          <w:szCs w:val="28"/>
        </w:rPr>
        <w:t xml:space="preserve"> </w:t>
      </w:r>
    </w:p>
    <w:tbl>
      <w:tblPr>
        <w:tblW w:w="14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3260"/>
        <w:gridCol w:w="426"/>
        <w:gridCol w:w="1701"/>
        <w:gridCol w:w="1559"/>
        <w:gridCol w:w="1701"/>
        <w:gridCol w:w="1134"/>
        <w:gridCol w:w="992"/>
        <w:gridCol w:w="992"/>
        <w:gridCol w:w="993"/>
        <w:gridCol w:w="993"/>
      </w:tblGrid>
      <w:tr w:rsidR="003B0C84" w:rsidRPr="004414DE" w:rsidTr="00381883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84" w:rsidRPr="004414DE" w:rsidRDefault="003B0C84" w:rsidP="00654D3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414DE">
              <w:rPr>
                <w:rFonts w:eastAsia="Calibri"/>
              </w:rPr>
              <w:t>N</w:t>
            </w:r>
            <w:r w:rsidRPr="004414DE">
              <w:rPr>
                <w:rFonts w:eastAsia="Calibri"/>
              </w:rPr>
              <w:br/>
            </w:r>
            <w:proofErr w:type="spellStart"/>
            <w:proofErr w:type="gramStart"/>
            <w:r w:rsidRPr="004414DE">
              <w:rPr>
                <w:rFonts w:eastAsia="Calibri"/>
              </w:rPr>
              <w:t>п</w:t>
            </w:r>
            <w:proofErr w:type="spellEnd"/>
            <w:proofErr w:type="gramEnd"/>
            <w:r w:rsidRPr="004414DE">
              <w:rPr>
                <w:rFonts w:eastAsia="Calibri"/>
              </w:rPr>
              <w:t>/</w:t>
            </w:r>
            <w:proofErr w:type="spellStart"/>
            <w:r w:rsidRPr="004414DE">
              <w:rPr>
                <w:rFonts w:eastAsia="Calibri"/>
              </w:rPr>
              <w:t>п</w:t>
            </w:r>
            <w:proofErr w:type="spellEnd"/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84" w:rsidRPr="004414DE" w:rsidRDefault="003B0C84" w:rsidP="00654D3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414DE">
              <w:rPr>
                <w:rFonts w:eastAsia="Calibri"/>
              </w:rPr>
              <w:t xml:space="preserve">Наименование подпрограммы, </w:t>
            </w:r>
          </w:p>
          <w:p w:rsidR="003B0C84" w:rsidRPr="004414DE" w:rsidRDefault="003B0C84" w:rsidP="00654D3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414DE">
              <w:rPr>
                <w:rFonts w:eastAsia="Calibri"/>
              </w:rPr>
              <w:t>основного мероприятия, контрольного события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84" w:rsidRPr="004414DE" w:rsidRDefault="003B0C84" w:rsidP="00654D3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414DE">
              <w:rPr>
                <w:rFonts w:eastAsia="Calibri"/>
              </w:rPr>
              <w:t xml:space="preserve">Статус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84" w:rsidRPr="004414DE" w:rsidRDefault="003B0C84" w:rsidP="00654D3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gramStart"/>
            <w:r w:rsidRPr="004414DE">
              <w:t>Ответственный</w:t>
            </w:r>
            <w:proofErr w:type="gramEnd"/>
            <w:r w:rsidRPr="004414DE">
              <w:t xml:space="preserve"> за реализацию мероприятия, выполнение контрольное событ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C84" w:rsidRPr="004414DE" w:rsidRDefault="003B0C84" w:rsidP="00654D3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414DE">
              <w:t xml:space="preserve">Срок реализации </w:t>
            </w:r>
            <w:proofErr w:type="spellStart"/>
            <w:r w:rsidRPr="004414DE">
              <w:t>мероприяти</w:t>
            </w:r>
            <w:proofErr w:type="spellEnd"/>
            <w:r w:rsidRPr="004414DE">
              <w:t xml:space="preserve">, дата </w:t>
            </w:r>
            <w:proofErr w:type="spellStart"/>
            <w:proofErr w:type="gramStart"/>
            <w:r w:rsidRPr="004414DE">
              <w:t>контроль-ного</w:t>
            </w:r>
            <w:proofErr w:type="spellEnd"/>
            <w:proofErr w:type="gramEnd"/>
            <w:r w:rsidRPr="004414DE">
              <w:t xml:space="preserve"> собы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84" w:rsidRPr="004414DE" w:rsidRDefault="003B0C84" w:rsidP="00654D3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4414DE">
              <w:t>Код классификации расходов бюджета</w:t>
            </w:r>
          </w:p>
        </w:tc>
        <w:tc>
          <w:tcPr>
            <w:tcW w:w="5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C84" w:rsidRPr="004414DE" w:rsidRDefault="003B0C84" w:rsidP="00654D30">
            <w:pPr>
              <w:autoSpaceDE w:val="0"/>
              <w:autoSpaceDN w:val="0"/>
              <w:adjustRightInd w:val="0"/>
              <w:jc w:val="center"/>
            </w:pPr>
            <w:r w:rsidRPr="004414DE">
              <w:t>Поквартальное распределение прогноза кассовых выплат, тыс</w:t>
            </w:r>
            <w:proofErr w:type="gramStart"/>
            <w:r w:rsidRPr="004414DE">
              <w:t>.р</w:t>
            </w:r>
            <w:proofErr w:type="gramEnd"/>
            <w:r w:rsidRPr="004414DE">
              <w:t>ублей</w:t>
            </w:r>
          </w:p>
        </w:tc>
      </w:tr>
      <w:tr w:rsidR="003B0C84" w:rsidRPr="004414DE" w:rsidTr="00381883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84" w:rsidRPr="004414DE" w:rsidRDefault="003B0C84" w:rsidP="00654D3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84" w:rsidRPr="004414DE" w:rsidRDefault="003B0C84" w:rsidP="00654D3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84" w:rsidRPr="004414DE" w:rsidRDefault="003B0C84" w:rsidP="00654D3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84" w:rsidRPr="004414DE" w:rsidRDefault="003B0C84" w:rsidP="00654D3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84" w:rsidRPr="004414DE" w:rsidRDefault="003B0C84" w:rsidP="00654D3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84" w:rsidRPr="004414DE" w:rsidRDefault="003B0C84" w:rsidP="00654D3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84" w:rsidRPr="004414DE" w:rsidRDefault="003B0C84" w:rsidP="00654D3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414DE">
              <w:t>I 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84" w:rsidRPr="004414DE" w:rsidRDefault="003B0C84" w:rsidP="00654D3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414DE">
              <w:t>II 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C84" w:rsidRPr="004414DE" w:rsidRDefault="003B0C84" w:rsidP="00654D3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414DE">
              <w:t>III к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C84" w:rsidRPr="004414DE" w:rsidRDefault="003B0C84" w:rsidP="00654D3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414DE">
              <w:t>IV к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C84" w:rsidRDefault="003543D3" w:rsidP="00654D30">
            <w:pPr>
              <w:autoSpaceDE w:val="0"/>
              <w:autoSpaceDN w:val="0"/>
              <w:adjustRightInd w:val="0"/>
              <w:jc w:val="center"/>
            </w:pPr>
            <w:r>
              <w:t>Всего на год</w:t>
            </w:r>
          </w:p>
          <w:p w:rsidR="003543D3" w:rsidRPr="004414DE" w:rsidRDefault="003543D3" w:rsidP="00654D30">
            <w:pPr>
              <w:autoSpaceDE w:val="0"/>
              <w:autoSpaceDN w:val="0"/>
              <w:adjustRightInd w:val="0"/>
              <w:jc w:val="center"/>
            </w:pPr>
          </w:p>
        </w:tc>
      </w:tr>
      <w:tr w:rsidR="003B0C84" w:rsidRPr="004414DE" w:rsidTr="0038188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84" w:rsidRPr="004414DE" w:rsidRDefault="003B0C84" w:rsidP="00EB7EE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414DE">
              <w:rPr>
                <w:rFonts w:eastAsia="Calibri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84" w:rsidRPr="004414DE" w:rsidRDefault="003B0C84" w:rsidP="00EB7EE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414DE">
              <w:rPr>
                <w:rFonts w:eastAsia="Calibri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84" w:rsidRPr="004414DE" w:rsidRDefault="003B0C84" w:rsidP="00EB7EE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414DE">
              <w:rPr>
                <w:rFonts w:eastAsia="Calibri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84" w:rsidRPr="004414DE" w:rsidRDefault="003B0C84" w:rsidP="00EB7EE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414DE">
              <w:rPr>
                <w:rFonts w:eastAsia="Calibri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84" w:rsidRPr="004414DE" w:rsidRDefault="003B0C84" w:rsidP="00EB7EE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414DE">
              <w:rPr>
                <w:rFonts w:eastAsia="Calibri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84" w:rsidRPr="004414DE" w:rsidRDefault="003B0C84" w:rsidP="00EB7EE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414DE">
              <w:rPr>
                <w:rFonts w:eastAsia="Calibri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84" w:rsidRPr="004414DE" w:rsidRDefault="003B0C84" w:rsidP="00EB7EE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414DE">
              <w:rPr>
                <w:rFonts w:eastAsia="Calibri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84" w:rsidRPr="004414DE" w:rsidRDefault="003B0C84" w:rsidP="00EB7EE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414DE">
              <w:rPr>
                <w:rFonts w:eastAsia="Calibri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C84" w:rsidRPr="004414DE" w:rsidRDefault="003B0C84" w:rsidP="00EB7EE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414DE">
              <w:rPr>
                <w:rFonts w:eastAsia="Calibri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C84" w:rsidRPr="004414DE" w:rsidRDefault="003B0C84" w:rsidP="00EB7EE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414DE">
              <w:rPr>
                <w:rFonts w:eastAsia="Calibri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C84" w:rsidRPr="004414DE" w:rsidRDefault="001E08D5" w:rsidP="00EB7EE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</w:tr>
      <w:tr w:rsidR="00EB2E48" w:rsidRPr="004414DE" w:rsidTr="00381883">
        <w:trPr>
          <w:trHeight w:val="458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B2E48" w:rsidRPr="004414DE" w:rsidRDefault="00EB2E48" w:rsidP="002F22B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E48" w:rsidRPr="004414DE" w:rsidRDefault="00EB2E48" w:rsidP="00AF59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4414DE">
              <w:rPr>
                <w:rFonts w:eastAsia="Calibri"/>
                <w:b/>
              </w:rPr>
              <w:t>Программа «Развитие топливно-энергетического комплекса»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E48" w:rsidRPr="004414DE" w:rsidRDefault="00EB2E48" w:rsidP="00AF59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E48" w:rsidRPr="004414DE" w:rsidRDefault="00EB2E48" w:rsidP="00AF59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4414DE">
              <w:rPr>
                <w:rFonts w:eastAsia="Calibri"/>
                <w:b/>
              </w:rPr>
              <w:t>Начальник ОЖКХ</w:t>
            </w:r>
            <w:proofErr w:type="gramStart"/>
            <w:r w:rsidRPr="004414DE">
              <w:rPr>
                <w:rFonts w:eastAsia="Calibri"/>
                <w:b/>
              </w:rPr>
              <w:t>,Т</w:t>
            </w:r>
            <w:proofErr w:type="gramEnd"/>
            <w:r w:rsidRPr="004414DE">
              <w:rPr>
                <w:rFonts w:eastAsia="Calibri"/>
                <w:b/>
              </w:rPr>
              <w:t>С и ДХ</w:t>
            </w:r>
            <w:r w:rsidR="00345EB9">
              <w:rPr>
                <w:rFonts w:eastAsia="Calibri"/>
                <w:b/>
              </w:rPr>
              <w:t xml:space="preserve"> Афанасьева В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E48" w:rsidRPr="004414DE" w:rsidRDefault="00EB2E48" w:rsidP="00AF59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4414DE">
              <w:rPr>
                <w:rFonts w:eastAsia="Calibri"/>
                <w:b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E48" w:rsidRPr="004414DE" w:rsidRDefault="00EB2E48" w:rsidP="00AF59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  <w:p w:rsidR="00EB2E48" w:rsidRPr="004414DE" w:rsidRDefault="00EB2E48" w:rsidP="00AF59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4414DE">
              <w:rPr>
                <w:rFonts w:eastAsia="Calibri"/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E48" w:rsidRPr="004414DE" w:rsidRDefault="00EB2E48" w:rsidP="002F22B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E48" w:rsidRPr="00FF6D08" w:rsidRDefault="00EB2E48" w:rsidP="001268A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B2E48" w:rsidRPr="00FF6D08" w:rsidRDefault="00EB2E48" w:rsidP="00C76E2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7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B2E48" w:rsidRPr="00FF6D08" w:rsidRDefault="00EB2E48" w:rsidP="00C76E2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2E48" w:rsidRDefault="00EB2E48" w:rsidP="003543D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433,5</w:t>
            </w:r>
          </w:p>
        </w:tc>
      </w:tr>
      <w:tr w:rsidR="00EB2E48" w:rsidRPr="004414DE" w:rsidTr="00381883">
        <w:trPr>
          <w:trHeight w:val="612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EB2E48" w:rsidRPr="004414DE" w:rsidRDefault="00EB2E48" w:rsidP="002F22B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E48" w:rsidRPr="004414DE" w:rsidRDefault="00EB2E48" w:rsidP="00AF59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E48" w:rsidRPr="004414DE" w:rsidRDefault="00EB2E48" w:rsidP="00AF59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E48" w:rsidRPr="004414DE" w:rsidRDefault="00EB2E48" w:rsidP="00AF59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E48" w:rsidRPr="00807587" w:rsidRDefault="00807587" w:rsidP="00AF595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E48" w:rsidRPr="004414DE" w:rsidRDefault="00EB2E48" w:rsidP="00AF59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4414DE">
              <w:rPr>
                <w:rFonts w:eastAsia="Calibri"/>
                <w:b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E48" w:rsidRPr="004414DE" w:rsidRDefault="00EB2E48" w:rsidP="00AF59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E48" w:rsidRPr="00FF6D08" w:rsidRDefault="00EB2E48" w:rsidP="00AF59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B2E48" w:rsidRPr="00FF6D08" w:rsidRDefault="00EB2E48" w:rsidP="00AF59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B2E48" w:rsidRPr="00FF6D08" w:rsidRDefault="00EB2E48" w:rsidP="00AF59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EB2E48" w:rsidRDefault="00EB2E48" w:rsidP="00AF59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0,0</w:t>
            </w:r>
          </w:p>
        </w:tc>
      </w:tr>
      <w:tr w:rsidR="00EB2E48" w:rsidRPr="004414DE" w:rsidTr="00381883">
        <w:trPr>
          <w:trHeight w:val="418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EB2E48" w:rsidRPr="004414DE" w:rsidRDefault="00EB2E48" w:rsidP="002F22B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E48" w:rsidRPr="004414DE" w:rsidRDefault="00EB2E48" w:rsidP="00AF59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E48" w:rsidRPr="004414DE" w:rsidRDefault="00EB2E48" w:rsidP="00AF59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E48" w:rsidRPr="004414DE" w:rsidRDefault="00EB2E48" w:rsidP="00AF59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E48" w:rsidRPr="00807587" w:rsidRDefault="00807587" w:rsidP="00AF595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spellStart"/>
            <w:r w:rsidRPr="00807587">
              <w:rPr>
                <w:rFonts w:eastAsia="Calibri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E48" w:rsidRPr="004414DE" w:rsidRDefault="00EB2E48" w:rsidP="00AF59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</w:rPr>
            </w:pPr>
            <w:r w:rsidRPr="004414DE">
              <w:rPr>
                <w:rFonts w:eastAsia="Calibri"/>
                <w:b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E48" w:rsidRPr="004414DE" w:rsidRDefault="00EB2E48" w:rsidP="008F067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E48" w:rsidRPr="00FF6D08" w:rsidRDefault="00EB2E48" w:rsidP="001268A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B2E48" w:rsidRPr="00FF6D08" w:rsidRDefault="00EB2E48" w:rsidP="008F067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B2E48" w:rsidRPr="00FF6D08" w:rsidRDefault="00EB2E48" w:rsidP="008F067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2E48" w:rsidRDefault="00EB2E48" w:rsidP="00A0769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433,5</w:t>
            </w:r>
          </w:p>
        </w:tc>
      </w:tr>
      <w:tr w:rsidR="003603A2" w:rsidRPr="00987A76" w:rsidTr="00381883">
        <w:trPr>
          <w:trHeight w:val="554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603A2" w:rsidRPr="00987A76" w:rsidRDefault="003603A2" w:rsidP="002F22B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</w:rPr>
            </w:pPr>
            <w:r w:rsidRPr="00987A76">
              <w:rPr>
                <w:rFonts w:eastAsia="Calibri"/>
                <w:b/>
                <w:i/>
              </w:rPr>
              <w:t>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3A2" w:rsidRPr="00987A76" w:rsidRDefault="003603A2" w:rsidP="002F22B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</w:rPr>
            </w:pPr>
            <w:r w:rsidRPr="00987A76">
              <w:rPr>
                <w:rFonts w:eastAsia="Calibri"/>
                <w:b/>
                <w:i/>
              </w:rPr>
              <w:t>Подпрограмма N 1 «Газификация муниципального образования Кавказский район»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3A2" w:rsidRPr="00987A76" w:rsidRDefault="003603A2" w:rsidP="002F22B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3A2" w:rsidRPr="00987A76" w:rsidRDefault="003603A2" w:rsidP="002F22B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</w:rPr>
            </w:pPr>
            <w:r w:rsidRPr="00987A76">
              <w:rPr>
                <w:rFonts w:eastAsia="Calibri"/>
                <w:b/>
                <w:i/>
              </w:rPr>
              <w:t>Начальник ОКС администрации Неупокоева Е.В.</w:t>
            </w:r>
          </w:p>
          <w:p w:rsidR="003603A2" w:rsidRPr="00987A76" w:rsidRDefault="003603A2" w:rsidP="002F22B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</w:rPr>
            </w:pPr>
            <w:r w:rsidRPr="00987A76">
              <w:rPr>
                <w:rFonts w:eastAsia="Calibri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03A2" w:rsidRPr="00987A76" w:rsidRDefault="003603A2" w:rsidP="002F22B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</w:rPr>
            </w:pPr>
            <w:r w:rsidRPr="00987A76">
              <w:rPr>
                <w:rFonts w:eastAsia="Calibri"/>
                <w:b/>
                <w:i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03A2" w:rsidRPr="00987A76" w:rsidRDefault="003603A2" w:rsidP="005561C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987A76">
              <w:rPr>
                <w:rFonts w:eastAsia="Calibri"/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3A2" w:rsidRPr="00987A76" w:rsidRDefault="003603A2" w:rsidP="002F22B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3A2" w:rsidRPr="00987A76" w:rsidRDefault="003603A2" w:rsidP="00CF3B4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03A2" w:rsidRPr="00987A76" w:rsidRDefault="003603A2" w:rsidP="00FB24A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3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03A2" w:rsidRPr="00987A76" w:rsidRDefault="003603A2" w:rsidP="00CF3B4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603A2" w:rsidRDefault="003603A2" w:rsidP="001A7CE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333,5</w:t>
            </w:r>
          </w:p>
        </w:tc>
      </w:tr>
      <w:tr w:rsidR="003603A2" w:rsidRPr="00987A76" w:rsidTr="00381883">
        <w:trPr>
          <w:trHeight w:val="574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603A2" w:rsidRPr="00987A76" w:rsidRDefault="003603A2" w:rsidP="002F22B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3A2" w:rsidRPr="00987A76" w:rsidRDefault="003603A2" w:rsidP="002F22B7">
            <w:pPr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3A2" w:rsidRPr="00987A76" w:rsidRDefault="003603A2" w:rsidP="002F22B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3A2" w:rsidRPr="00987A76" w:rsidRDefault="003603A2" w:rsidP="002F22B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3A2" w:rsidRPr="00987A76" w:rsidRDefault="003603A2" w:rsidP="002F22B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3A2" w:rsidRPr="00987A76" w:rsidRDefault="003603A2" w:rsidP="009F33D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987A76">
              <w:rPr>
                <w:rFonts w:eastAsia="Calibri"/>
                <w:b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3A2" w:rsidRPr="00FF1B25" w:rsidRDefault="003603A2" w:rsidP="008F067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F1B25">
              <w:rPr>
                <w:rFonts w:eastAsia="Calibri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3A2" w:rsidRPr="00FF1B25" w:rsidRDefault="003603A2" w:rsidP="008F067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F1B25">
              <w:rPr>
                <w:rFonts w:eastAsia="Calibri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03A2" w:rsidRPr="00FF1B25" w:rsidRDefault="003603A2" w:rsidP="008F067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F1B25">
              <w:rPr>
                <w:rFonts w:eastAsia="Calibri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03A2" w:rsidRPr="00FF1B25" w:rsidRDefault="003603A2" w:rsidP="008F067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F1B25">
              <w:rPr>
                <w:rFonts w:eastAsia="Calibri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603A2" w:rsidRPr="00FF1B25" w:rsidRDefault="00753C56" w:rsidP="001A7CE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</w:tr>
      <w:tr w:rsidR="003603A2" w:rsidRPr="00987A76" w:rsidTr="00381883">
        <w:trPr>
          <w:trHeight w:val="574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603A2" w:rsidRPr="00987A76" w:rsidRDefault="003603A2" w:rsidP="002F22B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3A2" w:rsidRPr="00987A76" w:rsidRDefault="003603A2" w:rsidP="002F22B7">
            <w:pPr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3A2" w:rsidRPr="00987A76" w:rsidRDefault="003603A2" w:rsidP="002F22B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3A2" w:rsidRPr="00987A76" w:rsidRDefault="003603A2" w:rsidP="002F22B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3A2" w:rsidRPr="00987A76" w:rsidRDefault="003603A2" w:rsidP="002F22B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3A2" w:rsidRPr="00987A76" w:rsidRDefault="003603A2" w:rsidP="009F33D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</w:rPr>
            </w:pPr>
            <w:r w:rsidRPr="00987A76">
              <w:rPr>
                <w:rFonts w:eastAsia="Calibri"/>
                <w:b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3A2" w:rsidRPr="00FF1B25" w:rsidRDefault="003603A2" w:rsidP="008F067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F1B25">
              <w:rPr>
                <w:rFonts w:eastAsia="Calibri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3A2" w:rsidRPr="00FF1B25" w:rsidRDefault="003603A2" w:rsidP="008F067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03A2" w:rsidRPr="00FF1B25" w:rsidRDefault="003603A2" w:rsidP="008F067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3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03A2" w:rsidRPr="00FF1B25" w:rsidRDefault="003603A2" w:rsidP="008F067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Pr="00FF1B25">
              <w:rPr>
                <w:rFonts w:eastAsia="Calibri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603A2" w:rsidRDefault="00753C56" w:rsidP="00753C5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33,5</w:t>
            </w:r>
          </w:p>
        </w:tc>
      </w:tr>
      <w:tr w:rsidR="003603A2" w:rsidRPr="00987A76" w:rsidTr="00381883">
        <w:trPr>
          <w:trHeight w:val="983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3603A2" w:rsidRPr="00987A76" w:rsidRDefault="008E07EA" w:rsidP="002F22B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3A2" w:rsidRPr="00987A76" w:rsidRDefault="003603A2" w:rsidP="00576A40">
            <w:pPr>
              <w:autoSpaceDE w:val="0"/>
              <w:autoSpaceDN w:val="0"/>
              <w:adjustRightInd w:val="0"/>
              <w:jc w:val="center"/>
            </w:pPr>
            <w:r w:rsidRPr="00987A76">
              <w:rPr>
                <w:rFonts w:eastAsia="Calibri"/>
                <w:b/>
                <w:u w:val="single"/>
              </w:rPr>
              <w:t>Мероприятие №1</w:t>
            </w:r>
          </w:p>
          <w:p w:rsidR="003603A2" w:rsidRPr="00987A76" w:rsidRDefault="003603A2" w:rsidP="002F22B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u w:val="single"/>
              </w:rPr>
            </w:pPr>
            <w:r w:rsidRPr="006028D8">
              <w:t>Строительство подводящих газопровод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3A2" w:rsidRPr="00987A76" w:rsidRDefault="003603A2" w:rsidP="002F22B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3A2" w:rsidRPr="00987A76" w:rsidRDefault="003603A2" w:rsidP="002F22B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03A2" w:rsidRPr="00987A76" w:rsidRDefault="003C73FA" w:rsidP="00E63B0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3A2" w:rsidRDefault="003603A2" w:rsidP="002F22B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3603A2" w:rsidRPr="00987A76" w:rsidRDefault="003603A2" w:rsidP="002F22B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87A76">
              <w:rPr>
                <w:rFonts w:eastAsia="Calibri"/>
              </w:rPr>
              <w:t>всего 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3A2" w:rsidRPr="00987A76" w:rsidRDefault="003603A2" w:rsidP="002F22B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3A2" w:rsidRDefault="003603A2" w:rsidP="002F22B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03A2" w:rsidRDefault="003603A2" w:rsidP="002F22B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3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03A2" w:rsidRDefault="003603A2" w:rsidP="002F22B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603A2" w:rsidRDefault="00753C56" w:rsidP="00753C5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83,5</w:t>
            </w:r>
          </w:p>
        </w:tc>
      </w:tr>
      <w:tr w:rsidR="003603A2" w:rsidRPr="00987A76" w:rsidTr="00381883">
        <w:trPr>
          <w:trHeight w:val="983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3603A2" w:rsidRPr="00987A76" w:rsidRDefault="003603A2" w:rsidP="002F22B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87A76">
              <w:rPr>
                <w:rFonts w:eastAsia="Calibri"/>
              </w:rPr>
              <w:lastRenderedPageBreak/>
              <w:t>1.1</w:t>
            </w:r>
            <w:r w:rsidR="008E07EA">
              <w:rPr>
                <w:rFonts w:eastAsia="Calibri"/>
              </w:rPr>
              <w:t>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3A2" w:rsidRDefault="003603A2" w:rsidP="00576A4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3B16BC">
              <w:t>Мероприятие</w:t>
            </w:r>
            <w:r>
              <w:t xml:space="preserve"> 1.4</w:t>
            </w:r>
          </w:p>
          <w:p w:rsidR="003603A2" w:rsidRPr="00987A76" w:rsidRDefault="003603A2" w:rsidP="002F22B7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987A76">
              <w:t>Газопроводы высокого и низкого давления, ПРГШ в х. Розы Люксембург Кавказского района. 1 этап строительства (</w:t>
            </w:r>
            <w:proofErr w:type="spellStart"/>
            <w:r w:rsidRPr="00987A76">
              <w:t>предпроектные</w:t>
            </w:r>
            <w:proofErr w:type="spellEnd"/>
            <w:r w:rsidRPr="00987A76">
              <w:t xml:space="preserve"> работы, проектные работы, экспертиза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3A2" w:rsidRPr="00987A76" w:rsidRDefault="003603A2" w:rsidP="002F22B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3A2" w:rsidRPr="00987A76" w:rsidRDefault="003603A2" w:rsidP="002F22B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03A2" w:rsidRPr="00987A76" w:rsidRDefault="003603A2" w:rsidP="005268B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87A76">
              <w:rPr>
                <w:rFonts w:eastAsia="Calibri"/>
              </w:rPr>
              <w:t>30.01.201</w:t>
            </w:r>
            <w:r>
              <w:rPr>
                <w:rFonts w:eastAsia="Calibri"/>
              </w:rPr>
              <w:t>9</w:t>
            </w:r>
            <w:r w:rsidRPr="00987A76">
              <w:rPr>
                <w:rFonts w:eastAsia="Calibri"/>
              </w:rPr>
              <w:t xml:space="preserve"> - 30</w:t>
            </w:r>
            <w:r w:rsidRPr="003B5A3E">
              <w:rPr>
                <w:rFonts w:eastAsia="Calibri"/>
              </w:rPr>
              <w:t>.11.</w:t>
            </w:r>
            <w:r w:rsidRPr="00987A76">
              <w:rPr>
                <w:rFonts w:eastAsia="Calibri"/>
              </w:rPr>
              <w:t>201</w:t>
            </w:r>
            <w:r>
              <w:rPr>
                <w:rFonts w:eastAsia="Calibri"/>
              </w:rPr>
              <w:t>9</w:t>
            </w:r>
            <w:r w:rsidRPr="00987A76">
              <w:rPr>
                <w:rFonts w:eastAsia="Calibri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03A2" w:rsidRPr="00987A76" w:rsidRDefault="003603A2" w:rsidP="00E8551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87A76">
              <w:rPr>
                <w:rFonts w:eastAsia="Calibri"/>
              </w:rPr>
              <w:t>902/0502/</w:t>
            </w:r>
          </w:p>
          <w:p w:rsidR="003603A2" w:rsidRPr="00987A76" w:rsidRDefault="003603A2" w:rsidP="00E8551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87A76">
              <w:rPr>
                <w:rFonts w:eastAsia="Calibri"/>
              </w:rPr>
              <w:t>04 1 01 10530</w:t>
            </w:r>
          </w:p>
          <w:p w:rsidR="003603A2" w:rsidRPr="00987A76" w:rsidRDefault="003603A2" w:rsidP="00E8551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87A76">
              <w:rPr>
                <w:rFonts w:eastAsia="Calibri"/>
              </w:rPr>
              <w:t>всего 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3A2" w:rsidRPr="00987A76" w:rsidRDefault="003603A2" w:rsidP="002F22B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87A76">
              <w:rPr>
                <w:rFonts w:eastAsia="Calibri"/>
              </w:rPr>
              <w:t>0</w:t>
            </w:r>
            <w:r>
              <w:rPr>
                <w:rFonts w:eastAsia="Calibri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3A2" w:rsidRPr="00987A76" w:rsidRDefault="003603A2" w:rsidP="002F22B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03A2" w:rsidRPr="00987A76" w:rsidRDefault="003603A2" w:rsidP="002F22B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3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03A2" w:rsidRPr="00987A76" w:rsidRDefault="003603A2" w:rsidP="002F22B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603A2" w:rsidRDefault="00753C56" w:rsidP="00753C5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83,5</w:t>
            </w:r>
          </w:p>
        </w:tc>
      </w:tr>
      <w:tr w:rsidR="003B0C84" w:rsidRPr="00987A76" w:rsidTr="00381883">
        <w:trPr>
          <w:trHeight w:val="2021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3B0C84" w:rsidRPr="00987A76" w:rsidRDefault="003B0C84" w:rsidP="002F22B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87A76">
              <w:rPr>
                <w:rFonts w:eastAsia="Calibri"/>
              </w:rPr>
              <w:t>1.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C84" w:rsidRPr="003B16BC" w:rsidRDefault="003B0C84" w:rsidP="00576A4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</w:pPr>
            <w:r w:rsidRPr="003B16BC">
              <w:t>Мероприятие</w:t>
            </w:r>
            <w:r>
              <w:t xml:space="preserve"> 1.5</w:t>
            </w:r>
            <w:r w:rsidRPr="003B16BC">
              <w:t>:</w:t>
            </w:r>
          </w:p>
          <w:p w:rsidR="003B0C84" w:rsidRPr="003B16BC" w:rsidRDefault="003B0C84" w:rsidP="00576A4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</w:pPr>
            <w:r w:rsidRPr="003B16BC">
              <w:t>Строительство</w:t>
            </w:r>
          </w:p>
          <w:p w:rsidR="003B0C84" w:rsidRPr="00987A76" w:rsidRDefault="003B0C84" w:rsidP="00576A40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3B16BC">
              <w:t>газопроводов высокого и низкого давления, ПРГШ в х. Розы Люксембург Кавказского района. 1 этап строительст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C84" w:rsidRPr="00987A76" w:rsidRDefault="003B0C84" w:rsidP="002F22B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C84" w:rsidRPr="00987A76" w:rsidRDefault="003B0C84" w:rsidP="002F22B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87A76">
              <w:rPr>
                <w:rFonts w:eastAsia="Calibri"/>
              </w:rPr>
              <w:t>Ведущий специалист ОКС администрации Скворцов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C84" w:rsidRPr="00987A76" w:rsidRDefault="003B0C84" w:rsidP="00CB47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.11.2019г</w:t>
            </w:r>
            <w:r w:rsidRPr="00987A76">
              <w:rPr>
                <w:rFonts w:eastAsia="Calibri"/>
              </w:rPr>
              <w:t>.</w:t>
            </w:r>
            <w:r>
              <w:rPr>
                <w:rFonts w:eastAsia="Calibri"/>
              </w:rPr>
              <w:t>-30.12.2019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C84" w:rsidRPr="00987A76" w:rsidRDefault="003B0C84" w:rsidP="000B24E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87A76">
              <w:rPr>
                <w:rFonts w:eastAsia="Calibri"/>
              </w:rPr>
              <w:t>902/0502/</w:t>
            </w:r>
          </w:p>
          <w:p w:rsidR="003B0C84" w:rsidRPr="00987A76" w:rsidRDefault="003B0C84" w:rsidP="000B24E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87A76">
              <w:rPr>
                <w:rFonts w:eastAsia="Calibri"/>
              </w:rPr>
              <w:t>04 1 01 10530</w:t>
            </w:r>
          </w:p>
          <w:p w:rsidR="003B0C84" w:rsidRPr="00987A76" w:rsidRDefault="003B0C84" w:rsidP="000B24E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87A76">
              <w:rPr>
                <w:rFonts w:eastAsia="Calibri"/>
              </w:rPr>
              <w:t>всего 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C84" w:rsidRPr="00987A76" w:rsidRDefault="003B0C84" w:rsidP="002F22B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C84" w:rsidRPr="00987A76" w:rsidRDefault="003B0C84" w:rsidP="002F22B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B0C84" w:rsidRPr="00987A76" w:rsidRDefault="003B0C84" w:rsidP="002F22B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B0C84" w:rsidRPr="000B24E0" w:rsidRDefault="003B0C84" w:rsidP="002F22B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24E0">
              <w:rPr>
                <w:rFonts w:eastAsia="Calibri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B0C84" w:rsidRPr="000B24E0" w:rsidRDefault="00753C56" w:rsidP="00753C5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</w:tr>
      <w:tr w:rsidR="003B0C84" w:rsidRPr="00987A76" w:rsidTr="00381883">
        <w:trPr>
          <w:trHeight w:val="147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84" w:rsidRPr="00987A76" w:rsidRDefault="003B0C84" w:rsidP="0061722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87A76">
              <w:rPr>
                <w:rFonts w:eastAsia="Calibri"/>
              </w:rPr>
              <w:t>1.</w:t>
            </w:r>
            <w:r w:rsidR="00617220">
              <w:rPr>
                <w:rFonts w:eastAsia="Calibri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84" w:rsidRPr="00987A76" w:rsidRDefault="003B0C84" w:rsidP="002F22B7">
            <w:pPr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Мероприятие №2</w:t>
            </w:r>
          </w:p>
          <w:p w:rsidR="003B0C84" w:rsidRPr="00987A76" w:rsidRDefault="003B0C84" w:rsidP="002F22B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87A76">
              <w:t>Обслуживание газопроводов, находящихся в собственности МО Кавказский райо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84" w:rsidRPr="00987A76" w:rsidRDefault="003B0C84" w:rsidP="002F22B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84" w:rsidRPr="00987A76" w:rsidRDefault="003B0C84" w:rsidP="002F22B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87A76">
              <w:rPr>
                <w:rFonts w:eastAsia="Calibri"/>
              </w:rPr>
              <w:t>Начальник ОКС администрации Неупокоева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84" w:rsidRPr="00987A76" w:rsidRDefault="003B0C84" w:rsidP="00CF14A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87A76">
              <w:rPr>
                <w:rFonts w:eastAsia="Calibri"/>
              </w:rPr>
              <w:t>01.01.201</w:t>
            </w:r>
            <w:r w:rsidR="00CF14AF">
              <w:rPr>
                <w:rFonts w:eastAsia="Calibri"/>
              </w:rPr>
              <w:t>9</w:t>
            </w:r>
            <w:r w:rsidRPr="00987A76">
              <w:rPr>
                <w:rFonts w:eastAsia="Calibri"/>
              </w:rPr>
              <w:t xml:space="preserve"> - 31.12.201</w:t>
            </w:r>
            <w:r w:rsidR="00CF14AF">
              <w:rPr>
                <w:rFonts w:eastAsia="Calibri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84" w:rsidRPr="00987A76" w:rsidRDefault="003B0C84" w:rsidP="002F22B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87A76">
              <w:rPr>
                <w:rFonts w:eastAsia="Calibri"/>
              </w:rPr>
              <w:t>902/0502/</w:t>
            </w:r>
          </w:p>
          <w:p w:rsidR="003B0C84" w:rsidRPr="00987A76" w:rsidRDefault="003B0C84" w:rsidP="002F22B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87A76">
              <w:rPr>
                <w:rFonts w:eastAsia="Calibri"/>
              </w:rPr>
              <w:t>04 1 01 10530/</w:t>
            </w:r>
          </w:p>
          <w:p w:rsidR="003B0C84" w:rsidRPr="00987A76" w:rsidRDefault="003B0C84" w:rsidP="002F22B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87A76">
              <w:rPr>
                <w:rFonts w:eastAsia="Calibri"/>
              </w:rPr>
              <w:t>244</w:t>
            </w:r>
          </w:p>
          <w:p w:rsidR="003B0C84" w:rsidRPr="00987A76" w:rsidRDefault="003B0C84" w:rsidP="002F22B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87A76">
              <w:rPr>
                <w:rFonts w:eastAsia="Calibri"/>
              </w:rPr>
              <w:t>Всего 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C84" w:rsidRPr="00987A76" w:rsidRDefault="003B0C84" w:rsidP="002F22B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3B0C84" w:rsidRPr="00987A76" w:rsidRDefault="003B0C84" w:rsidP="002F22B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3B0C84" w:rsidRPr="00987A76" w:rsidRDefault="003B0C84" w:rsidP="002F22B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3B0C84" w:rsidRPr="00987A76" w:rsidRDefault="003B0C84" w:rsidP="002F22B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87A76">
              <w:rPr>
                <w:rFonts w:eastAsia="Calibri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C84" w:rsidRPr="00987A76" w:rsidRDefault="003B0C84" w:rsidP="002F22B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3B0C84" w:rsidRPr="00987A76" w:rsidRDefault="003B0C84" w:rsidP="002F22B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3B0C84" w:rsidRPr="00987A76" w:rsidRDefault="003B0C84" w:rsidP="002F22B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3B0C84" w:rsidRPr="00987A76" w:rsidRDefault="003B0C84" w:rsidP="002F22B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87A76">
              <w:rPr>
                <w:rFonts w:eastAsia="Calibri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0C84" w:rsidRPr="00987A76" w:rsidRDefault="003B0C84" w:rsidP="002F22B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3B0C84" w:rsidRPr="00987A76" w:rsidRDefault="003B0C84" w:rsidP="002F22B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3B0C84" w:rsidRPr="00987A76" w:rsidRDefault="003B0C84" w:rsidP="002F22B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3B0C84" w:rsidRPr="00987A76" w:rsidRDefault="003B0C84" w:rsidP="002F22B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87A76">
              <w:rPr>
                <w:rFonts w:eastAsia="Calibri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0C84" w:rsidRPr="00987A76" w:rsidRDefault="003B0C84" w:rsidP="002F22B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3B0C84" w:rsidRPr="00987A76" w:rsidRDefault="003B0C84" w:rsidP="002F22B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3B0C84" w:rsidRPr="00987A76" w:rsidRDefault="003B0C84" w:rsidP="002F22B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3B0C84" w:rsidRPr="00987A76" w:rsidRDefault="003B0C84" w:rsidP="002F22B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C84" w:rsidRPr="00987A76" w:rsidRDefault="00753C56" w:rsidP="00753C5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0</w:t>
            </w:r>
          </w:p>
        </w:tc>
      </w:tr>
      <w:tr w:rsidR="003B0C84" w:rsidRPr="00987A76" w:rsidTr="00381883">
        <w:trPr>
          <w:trHeight w:val="110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84" w:rsidRPr="00987A76" w:rsidRDefault="004B274E" w:rsidP="002F22B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84" w:rsidRPr="00987A76" w:rsidRDefault="003B0C84" w:rsidP="00AF595D">
            <w:pPr>
              <w:jc w:val="center"/>
              <w:rPr>
                <w:b/>
              </w:rPr>
            </w:pPr>
            <w:r w:rsidRPr="00987A76">
              <w:rPr>
                <w:rFonts w:eastAsia="Calibri"/>
                <w:b/>
                <w:i/>
              </w:rPr>
              <w:t xml:space="preserve">Подпрограмма N 2 </w:t>
            </w:r>
            <w:r w:rsidRPr="00987A76">
              <w:rPr>
                <w:b/>
              </w:rPr>
              <w:t>"Энергосбережение и повышение энергетической эффективности</w:t>
            </w:r>
          </w:p>
          <w:p w:rsidR="003B0C84" w:rsidRPr="00987A76" w:rsidRDefault="003B0C84" w:rsidP="00AF59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</w:rPr>
            </w:pPr>
            <w:r w:rsidRPr="00987A76">
              <w:rPr>
                <w:b/>
              </w:rPr>
              <w:t>в муниципальном образовании Кавказский район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84" w:rsidRPr="00987A76" w:rsidRDefault="003B0C84" w:rsidP="00AF595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84" w:rsidRPr="00987A76" w:rsidRDefault="003B0C84" w:rsidP="00AF59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</w:rPr>
            </w:pPr>
            <w:r w:rsidRPr="00987A76">
              <w:rPr>
                <w:rFonts w:eastAsia="Calibri"/>
                <w:b/>
                <w:i/>
              </w:rPr>
              <w:t>Начальник ОЖКХ</w:t>
            </w:r>
            <w:proofErr w:type="gramStart"/>
            <w:r w:rsidRPr="00987A76">
              <w:rPr>
                <w:rFonts w:eastAsia="Calibri"/>
                <w:b/>
                <w:i/>
              </w:rPr>
              <w:t>,Т</w:t>
            </w:r>
            <w:proofErr w:type="gramEnd"/>
            <w:r w:rsidRPr="00987A76">
              <w:rPr>
                <w:rFonts w:eastAsia="Calibri"/>
                <w:b/>
                <w:i/>
              </w:rPr>
              <w:t>С и ДХ администрации Афанасьева В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84" w:rsidRPr="00987A76" w:rsidRDefault="003B0C84" w:rsidP="00AF59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</w:rPr>
            </w:pPr>
            <w:r w:rsidRPr="00987A76">
              <w:rPr>
                <w:rFonts w:eastAsia="Calibri"/>
                <w:b/>
                <w:i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84" w:rsidRPr="00987A76" w:rsidRDefault="003B0C84" w:rsidP="00AF59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</w:rPr>
            </w:pPr>
          </w:p>
          <w:p w:rsidR="003B0C84" w:rsidRPr="00987A76" w:rsidRDefault="003B0C84" w:rsidP="00AF59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987A76">
              <w:rPr>
                <w:rFonts w:eastAsia="Calibri"/>
                <w:b/>
                <w:i/>
              </w:rPr>
              <w:t>всего</w:t>
            </w:r>
            <w:r w:rsidRPr="00987A76">
              <w:rPr>
                <w:rFonts w:eastAsia="Calibri"/>
                <w:b/>
              </w:rPr>
              <w:t xml:space="preserve"> местный бюджет</w:t>
            </w:r>
          </w:p>
          <w:p w:rsidR="003B0C84" w:rsidRPr="00987A76" w:rsidRDefault="003B0C84" w:rsidP="00AF59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</w:rPr>
            </w:pPr>
          </w:p>
          <w:p w:rsidR="003B0C84" w:rsidRPr="00987A76" w:rsidRDefault="003B0C84" w:rsidP="00AF59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C84" w:rsidRPr="00987A76" w:rsidRDefault="003B0C84" w:rsidP="00E63B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0</w:t>
            </w:r>
            <w:r w:rsidRPr="00987A76">
              <w:rPr>
                <w:rFonts w:eastAsia="Calibri"/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C84" w:rsidRPr="00FF6D08" w:rsidRDefault="003B0C84" w:rsidP="002F22B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0</w:t>
            </w:r>
            <w:r w:rsidRPr="00FF6D08">
              <w:rPr>
                <w:rFonts w:eastAsia="Calibri"/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0C84" w:rsidRPr="00FF6D08" w:rsidRDefault="003B0C84" w:rsidP="0081107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0</w:t>
            </w:r>
            <w:r w:rsidRPr="00FF6D08">
              <w:rPr>
                <w:rFonts w:eastAsia="Calibri"/>
                <w:b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0C84" w:rsidRPr="00987A76" w:rsidRDefault="003B0C84" w:rsidP="002F22B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00,</w:t>
            </w:r>
            <w:r w:rsidRPr="00987A76">
              <w:rPr>
                <w:rFonts w:eastAsia="Calibri"/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C84" w:rsidRDefault="00DF4F57" w:rsidP="00753C5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0,0</w:t>
            </w:r>
          </w:p>
        </w:tc>
      </w:tr>
      <w:tr w:rsidR="003B0C84" w:rsidRPr="00987A76" w:rsidTr="00381883">
        <w:trPr>
          <w:trHeight w:val="110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84" w:rsidRPr="00987A76" w:rsidRDefault="003B0C84" w:rsidP="002F22B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84" w:rsidRPr="00987A76" w:rsidRDefault="003B0C84" w:rsidP="00AF595D">
            <w:pPr>
              <w:autoSpaceDE w:val="0"/>
              <w:autoSpaceDN w:val="0"/>
              <w:adjustRightInd w:val="0"/>
              <w:jc w:val="center"/>
              <w:rPr>
                <w:rFonts w:eastAsia="Calibri"/>
                <w:u w:val="single"/>
              </w:rPr>
            </w:pPr>
            <w:r w:rsidRPr="00987A76">
              <w:rPr>
                <w:rFonts w:eastAsia="Calibri"/>
                <w:u w:val="single"/>
              </w:rPr>
              <w:t>Мероприятие №1</w:t>
            </w:r>
          </w:p>
          <w:p w:rsidR="003B0C84" w:rsidRPr="00987A76" w:rsidRDefault="003B0C84" w:rsidP="00AF595D">
            <w:pPr>
              <w:autoSpaceDE w:val="0"/>
              <w:autoSpaceDN w:val="0"/>
              <w:adjustRightInd w:val="0"/>
              <w:jc w:val="center"/>
              <w:rPr>
                <w:rFonts w:eastAsia="Calibri"/>
                <w:u w:val="single"/>
              </w:rPr>
            </w:pPr>
            <w:r w:rsidRPr="00987A76">
              <w:t>Замена энергосберегающих ламп и светильник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84" w:rsidRPr="00987A76" w:rsidRDefault="003B0C84" w:rsidP="00AF595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84" w:rsidRPr="00987A76" w:rsidRDefault="003B0C84" w:rsidP="00AF595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87A76">
              <w:rPr>
                <w:rFonts w:eastAsia="Calibri"/>
                <w:b/>
                <w:i/>
              </w:rPr>
              <w:t>Начальник ОЖКХ</w:t>
            </w:r>
            <w:proofErr w:type="gramStart"/>
            <w:r w:rsidRPr="00987A76">
              <w:rPr>
                <w:rFonts w:eastAsia="Calibri"/>
                <w:b/>
                <w:i/>
              </w:rPr>
              <w:t>,Т</w:t>
            </w:r>
            <w:proofErr w:type="gramEnd"/>
            <w:r w:rsidRPr="00987A76">
              <w:rPr>
                <w:rFonts w:eastAsia="Calibri"/>
                <w:b/>
                <w:i/>
              </w:rPr>
              <w:t>С и ДХ администрации Афанасьева В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84" w:rsidRPr="00987A76" w:rsidRDefault="003B0C84" w:rsidP="00E24D5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87A76">
              <w:rPr>
                <w:rFonts w:eastAsia="Calibri"/>
              </w:rPr>
              <w:t>01.04.201</w:t>
            </w:r>
            <w:r w:rsidR="00E24D57">
              <w:rPr>
                <w:rFonts w:eastAsia="Calibri"/>
              </w:rPr>
              <w:t>9</w:t>
            </w:r>
            <w:r w:rsidRPr="00987A76">
              <w:rPr>
                <w:rFonts w:eastAsia="Calibri"/>
              </w:rPr>
              <w:t xml:space="preserve"> -15.12.201</w:t>
            </w:r>
            <w:r w:rsidR="00E24D57">
              <w:rPr>
                <w:rFonts w:eastAsia="Calibri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84" w:rsidRPr="00987A76" w:rsidRDefault="003B0C84" w:rsidP="00AF595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87A76">
              <w:rPr>
                <w:rFonts w:eastAsia="Calibri"/>
              </w:rPr>
              <w:t>902/0104/</w:t>
            </w:r>
          </w:p>
          <w:p w:rsidR="003B0C84" w:rsidRPr="00987A76" w:rsidRDefault="003B0C84" w:rsidP="00AF595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87A76">
              <w:rPr>
                <w:rFonts w:eastAsia="Calibri"/>
              </w:rPr>
              <w:t>04 2 01 09910</w:t>
            </w:r>
          </w:p>
          <w:p w:rsidR="003B0C84" w:rsidRPr="00987A76" w:rsidRDefault="003B0C84" w:rsidP="00AF595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87A76">
              <w:rPr>
                <w:rFonts w:eastAsia="Calibri"/>
              </w:rPr>
              <w:t>всего местный бюджет</w:t>
            </w:r>
            <w:r w:rsidR="00CC4DC7">
              <w:rPr>
                <w:rFonts w:eastAsia="Calibri"/>
              </w:rPr>
              <w:t>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C84" w:rsidRPr="00E63B0F" w:rsidRDefault="003B0C84" w:rsidP="008F067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63B0F">
              <w:rPr>
                <w:rFonts w:eastAsia="Calibri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C84" w:rsidRPr="00E63B0F" w:rsidRDefault="003B0C84" w:rsidP="008F067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  <w:r w:rsidRPr="00E63B0F">
              <w:rPr>
                <w:rFonts w:eastAsia="Calibri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0C84" w:rsidRPr="00E63B0F" w:rsidRDefault="003B0C84" w:rsidP="008F067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Pr="00E63B0F">
              <w:rPr>
                <w:rFonts w:eastAsia="Calibri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0C84" w:rsidRPr="00E63B0F" w:rsidRDefault="003B0C84" w:rsidP="008F067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63B0F">
              <w:rPr>
                <w:rFonts w:eastAsia="Calibri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C84" w:rsidRPr="00E63B0F" w:rsidRDefault="008F0670" w:rsidP="00753C5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,0</w:t>
            </w:r>
          </w:p>
        </w:tc>
      </w:tr>
      <w:tr w:rsidR="00CC4DC7" w:rsidRPr="00987A76" w:rsidTr="00381883">
        <w:trPr>
          <w:trHeight w:val="4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DC7" w:rsidRPr="00987A76" w:rsidRDefault="00CC4DC7" w:rsidP="00CC4D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DC7" w:rsidRPr="00987A76" w:rsidRDefault="00011C37" w:rsidP="00011C3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правление образования</w:t>
            </w:r>
            <w:r w:rsidR="00A654A1">
              <w:rPr>
                <w:rFonts w:eastAsia="Calibri"/>
              </w:rPr>
              <w:t xml:space="preserve"> администрации МО Кавказский райо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DC7" w:rsidRPr="00987A76" w:rsidRDefault="00CC4DC7" w:rsidP="00CC4D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DC7" w:rsidRPr="00987A76" w:rsidRDefault="005001F6" w:rsidP="00CC4D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ачальник управления образования Демченко С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DC7" w:rsidRDefault="00011C37" w:rsidP="00CC4D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C37" w:rsidRPr="00987A76" w:rsidRDefault="00011C37" w:rsidP="00011C3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87A76">
              <w:rPr>
                <w:rFonts w:eastAsia="Calibri"/>
              </w:rPr>
              <w:t>925/0702/</w:t>
            </w:r>
          </w:p>
          <w:p w:rsidR="00011C37" w:rsidRPr="00987A76" w:rsidRDefault="00011C37" w:rsidP="00011C3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87A76">
              <w:rPr>
                <w:rFonts w:eastAsia="Calibri"/>
              </w:rPr>
              <w:t>04 2 01 09910;</w:t>
            </w:r>
          </w:p>
          <w:p w:rsidR="00CC4DC7" w:rsidRPr="00987A76" w:rsidRDefault="00CC4DC7" w:rsidP="00CC4D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DC7" w:rsidRDefault="005001F6" w:rsidP="00CC4D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DC7" w:rsidRDefault="005001F6" w:rsidP="00CC4D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4DC7" w:rsidRDefault="005001F6" w:rsidP="00CC4D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4DC7" w:rsidRPr="00FF6D08" w:rsidRDefault="005001F6" w:rsidP="00CC4D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4DC7" w:rsidRDefault="005001F6" w:rsidP="00CC4D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0,0</w:t>
            </w:r>
          </w:p>
        </w:tc>
      </w:tr>
      <w:tr w:rsidR="00CC4DC7" w:rsidRPr="00987A76" w:rsidTr="00381883">
        <w:trPr>
          <w:trHeight w:val="110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DC7" w:rsidRPr="00987A76" w:rsidRDefault="00CC4DC7" w:rsidP="00CC4D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DC7" w:rsidRPr="00987A76" w:rsidRDefault="00A654A1" w:rsidP="00CC4D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дминистрация МО Кавказский райо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DC7" w:rsidRPr="00987A76" w:rsidRDefault="00CC4DC7" w:rsidP="00CC4D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DC7" w:rsidRPr="00987A76" w:rsidRDefault="008A722E" w:rsidP="00CC4D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Начальник ПЭС Блин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DC7" w:rsidRDefault="00011C37" w:rsidP="00CC4D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C37" w:rsidRPr="00987A76" w:rsidRDefault="00011C37" w:rsidP="00011C3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87A76">
              <w:rPr>
                <w:rFonts w:eastAsia="Calibri"/>
              </w:rPr>
              <w:t>902/0104/</w:t>
            </w:r>
          </w:p>
          <w:p w:rsidR="00011C37" w:rsidRPr="00987A76" w:rsidRDefault="00011C37" w:rsidP="00011C3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87A76">
              <w:rPr>
                <w:rFonts w:eastAsia="Calibri"/>
              </w:rPr>
              <w:t>04 2 01 09910</w:t>
            </w:r>
          </w:p>
          <w:p w:rsidR="00CC4DC7" w:rsidRPr="00987A76" w:rsidRDefault="00CC4DC7" w:rsidP="00CC4D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DC7" w:rsidRDefault="005001F6" w:rsidP="00CC4D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DC7" w:rsidRDefault="005001F6" w:rsidP="00CC4D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4DC7" w:rsidRDefault="005001F6" w:rsidP="00CC4D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4DC7" w:rsidRPr="00FF6D08" w:rsidRDefault="005001F6" w:rsidP="00CC4D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4DC7" w:rsidRDefault="005001F6" w:rsidP="00CC4D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,0</w:t>
            </w:r>
          </w:p>
        </w:tc>
      </w:tr>
      <w:tr w:rsidR="003B0C84" w:rsidRPr="00987A76" w:rsidTr="00381883">
        <w:trPr>
          <w:trHeight w:val="110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84" w:rsidRPr="00987A76" w:rsidRDefault="003B0C84" w:rsidP="002F22B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84" w:rsidRPr="00987A76" w:rsidRDefault="003B0C84" w:rsidP="00AF595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87A76">
              <w:rPr>
                <w:rFonts w:eastAsia="Calibri"/>
              </w:rPr>
              <w:t>Контрольное событие 1</w:t>
            </w:r>
          </w:p>
          <w:p w:rsidR="003B0C84" w:rsidRPr="00987A76" w:rsidRDefault="003B0C84" w:rsidP="00AF59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987A76">
              <w:t>Замена энергосберегающих ламп и светильников в учреждениях обра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84" w:rsidRPr="00987A76" w:rsidRDefault="003B0C84" w:rsidP="00AF595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84" w:rsidRPr="00987A76" w:rsidRDefault="003B0C84" w:rsidP="00AF595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87A76">
              <w:rPr>
                <w:rFonts w:eastAsia="Calibri"/>
              </w:rPr>
              <w:t>Специалист 1 категории ОЖКХ</w:t>
            </w:r>
            <w:proofErr w:type="gramStart"/>
            <w:r w:rsidRPr="00987A76">
              <w:rPr>
                <w:rFonts w:eastAsia="Calibri"/>
              </w:rPr>
              <w:t>,Т</w:t>
            </w:r>
            <w:proofErr w:type="gramEnd"/>
            <w:r w:rsidRPr="00987A76">
              <w:rPr>
                <w:rFonts w:eastAsia="Calibri"/>
              </w:rPr>
              <w:t>С и ДХ  Мищенко Е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84" w:rsidRPr="00987A76" w:rsidRDefault="00E63817" w:rsidP="00FE792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.09.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84" w:rsidRPr="00987A76" w:rsidRDefault="00D50EB7" w:rsidP="00D50EB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</w:rPr>
            </w:pPr>
            <w:proofErr w:type="spellStart"/>
            <w:r>
              <w:rPr>
                <w:rFonts w:eastAsia="Calibri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C84" w:rsidRPr="00FF6D08" w:rsidRDefault="002B1852" w:rsidP="0018020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C84" w:rsidRPr="00FF6D08" w:rsidRDefault="002B1852" w:rsidP="00C76E2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0C84" w:rsidRPr="00FF6D08" w:rsidRDefault="002B1852" w:rsidP="002F22B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0C84" w:rsidRPr="00FF6D08" w:rsidRDefault="003B0C84" w:rsidP="002F22B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F6D08">
              <w:rPr>
                <w:rFonts w:eastAsia="Calibri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C84" w:rsidRPr="00FF6D08" w:rsidRDefault="002B1852" w:rsidP="00753C5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х</w:t>
            </w:r>
            <w:proofErr w:type="spellEnd"/>
          </w:p>
        </w:tc>
      </w:tr>
      <w:tr w:rsidR="003B0C84" w:rsidRPr="00987A76" w:rsidTr="00381883">
        <w:trPr>
          <w:trHeight w:val="110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84" w:rsidRPr="00987A76" w:rsidRDefault="003B0C84" w:rsidP="002F22B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84" w:rsidRPr="00987A76" w:rsidRDefault="003B0C84" w:rsidP="00AF595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87A76">
              <w:rPr>
                <w:rFonts w:eastAsia="Calibri"/>
              </w:rPr>
              <w:t>Контрольное событие 2</w:t>
            </w:r>
          </w:p>
          <w:p w:rsidR="003B0C84" w:rsidRPr="00987A76" w:rsidRDefault="003B0C84" w:rsidP="00AF595D">
            <w:pPr>
              <w:autoSpaceDE w:val="0"/>
              <w:autoSpaceDN w:val="0"/>
              <w:adjustRightInd w:val="0"/>
              <w:jc w:val="center"/>
            </w:pPr>
            <w:r w:rsidRPr="00987A76">
              <w:t>Замена энергосберегающих ламп и светильников в администрации МО Кавказский райо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84" w:rsidRPr="00987A76" w:rsidRDefault="003B0C84" w:rsidP="00AF595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84" w:rsidRPr="00987A76" w:rsidRDefault="003B0C84" w:rsidP="00AF595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87A76">
              <w:rPr>
                <w:rFonts w:eastAsia="Calibri"/>
              </w:rPr>
              <w:t>Специалист 1 категории ОЖКХ</w:t>
            </w:r>
            <w:proofErr w:type="gramStart"/>
            <w:r w:rsidRPr="00987A76">
              <w:rPr>
                <w:rFonts w:eastAsia="Calibri"/>
              </w:rPr>
              <w:t>,Т</w:t>
            </w:r>
            <w:proofErr w:type="gramEnd"/>
            <w:r w:rsidRPr="00987A76">
              <w:rPr>
                <w:rFonts w:eastAsia="Calibri"/>
              </w:rPr>
              <w:t>С и ДХ  Мищенко Е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84" w:rsidRPr="003B5A3E" w:rsidRDefault="007166EB" w:rsidP="003B5A3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.06.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84" w:rsidRPr="00987A76" w:rsidRDefault="00D50EB7" w:rsidP="00D50EB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</w:rPr>
            </w:pPr>
            <w:proofErr w:type="spellStart"/>
            <w:r>
              <w:rPr>
                <w:rFonts w:eastAsia="Calibri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C84" w:rsidRPr="00FF6D08" w:rsidRDefault="003B0C84" w:rsidP="008F067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F6D08">
              <w:rPr>
                <w:rFonts w:eastAsia="Calibri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C84" w:rsidRPr="00FF6D08" w:rsidRDefault="002B1852" w:rsidP="008F067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0C84" w:rsidRPr="00FF6D08" w:rsidRDefault="002B1852" w:rsidP="008F067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0C84" w:rsidRPr="00FF6D08" w:rsidRDefault="002B1852" w:rsidP="008F067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C84" w:rsidRDefault="002B1852" w:rsidP="00753C5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х</w:t>
            </w:r>
            <w:proofErr w:type="spellEnd"/>
          </w:p>
        </w:tc>
      </w:tr>
    </w:tbl>
    <w:p w:rsidR="004414DE" w:rsidRPr="00987A76" w:rsidRDefault="004414DE" w:rsidP="00A15BDC">
      <w:pPr>
        <w:rPr>
          <w:sz w:val="28"/>
          <w:szCs w:val="28"/>
        </w:rPr>
      </w:pPr>
    </w:p>
    <w:p w:rsidR="00207082" w:rsidRDefault="00207082" w:rsidP="00A15BDC">
      <w:pPr>
        <w:rPr>
          <w:sz w:val="28"/>
          <w:szCs w:val="28"/>
        </w:rPr>
      </w:pPr>
    </w:p>
    <w:p w:rsidR="00A15BDC" w:rsidRPr="004414DE" w:rsidRDefault="00A15BDC" w:rsidP="00A15BDC">
      <w:pPr>
        <w:rPr>
          <w:sz w:val="28"/>
          <w:szCs w:val="28"/>
        </w:rPr>
      </w:pPr>
      <w:r w:rsidRPr="00987A76">
        <w:rPr>
          <w:sz w:val="28"/>
          <w:szCs w:val="28"/>
        </w:rPr>
        <w:t>Начальник отдела ЖКХ</w:t>
      </w:r>
      <w:proofErr w:type="gramStart"/>
      <w:r w:rsidRPr="00987A76">
        <w:rPr>
          <w:sz w:val="28"/>
          <w:szCs w:val="28"/>
        </w:rPr>
        <w:t>,Т</w:t>
      </w:r>
      <w:proofErr w:type="gramEnd"/>
      <w:r w:rsidRPr="00987A76">
        <w:rPr>
          <w:sz w:val="28"/>
          <w:szCs w:val="28"/>
        </w:rPr>
        <w:t xml:space="preserve">С и ДХ                                                          </w:t>
      </w:r>
      <w:r w:rsidR="00207082">
        <w:rPr>
          <w:sz w:val="28"/>
          <w:szCs w:val="28"/>
        </w:rPr>
        <w:t xml:space="preserve"> </w:t>
      </w:r>
      <w:r w:rsidRPr="00987A76">
        <w:rPr>
          <w:sz w:val="28"/>
          <w:szCs w:val="28"/>
        </w:rPr>
        <w:t xml:space="preserve">                     </w:t>
      </w:r>
      <w:r w:rsidR="00381883">
        <w:rPr>
          <w:sz w:val="28"/>
          <w:szCs w:val="28"/>
        </w:rPr>
        <w:t xml:space="preserve">            </w:t>
      </w:r>
      <w:r w:rsidRPr="00987A76">
        <w:rPr>
          <w:sz w:val="28"/>
          <w:szCs w:val="28"/>
        </w:rPr>
        <w:t>В.Н.Афанасьева</w:t>
      </w:r>
      <w:r w:rsidR="00BC6D07">
        <w:rPr>
          <w:sz w:val="28"/>
          <w:szCs w:val="28"/>
        </w:rPr>
        <w:t xml:space="preserve"> </w:t>
      </w:r>
    </w:p>
    <w:p w:rsidR="00654D30" w:rsidRDefault="00654D30"/>
    <w:p w:rsidR="00996280" w:rsidRDefault="00996280"/>
    <w:p w:rsidR="00996280" w:rsidRPr="00996280" w:rsidRDefault="00996280">
      <w:pPr>
        <w:rPr>
          <w:sz w:val="28"/>
          <w:szCs w:val="28"/>
        </w:rPr>
      </w:pPr>
      <w:r w:rsidRPr="00996280">
        <w:rPr>
          <w:sz w:val="28"/>
          <w:szCs w:val="28"/>
        </w:rPr>
        <w:t>Начальник отдела</w:t>
      </w:r>
    </w:p>
    <w:p w:rsidR="00996280" w:rsidRPr="00996280" w:rsidRDefault="00996280">
      <w:pPr>
        <w:rPr>
          <w:sz w:val="28"/>
          <w:szCs w:val="28"/>
        </w:rPr>
      </w:pPr>
      <w:r>
        <w:rPr>
          <w:sz w:val="28"/>
          <w:szCs w:val="28"/>
        </w:rPr>
        <w:t>к</w:t>
      </w:r>
      <w:r w:rsidRPr="00996280">
        <w:rPr>
          <w:sz w:val="28"/>
          <w:szCs w:val="28"/>
        </w:rPr>
        <w:t>апитального строительства</w:t>
      </w:r>
      <w:r>
        <w:rPr>
          <w:sz w:val="28"/>
          <w:szCs w:val="28"/>
        </w:rPr>
        <w:t xml:space="preserve">                                                                                                </w:t>
      </w:r>
      <w:r w:rsidR="0038188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Е.В. Неупокоева</w:t>
      </w:r>
    </w:p>
    <w:sectPr w:rsidR="00996280" w:rsidRPr="00996280" w:rsidSect="0097559D">
      <w:pgSz w:w="16838" w:h="11906" w:orient="landscape"/>
      <w:pgMar w:top="568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75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AC2BE3"/>
    <w:rsid w:val="000004BE"/>
    <w:rsid w:val="00011C37"/>
    <w:rsid w:val="00022F7E"/>
    <w:rsid w:val="00027C5B"/>
    <w:rsid w:val="00035A66"/>
    <w:rsid w:val="000710EA"/>
    <w:rsid w:val="0007283F"/>
    <w:rsid w:val="00077496"/>
    <w:rsid w:val="00092FAB"/>
    <w:rsid w:val="00094B07"/>
    <w:rsid w:val="00096CB5"/>
    <w:rsid w:val="000A1901"/>
    <w:rsid w:val="000B24E0"/>
    <w:rsid w:val="000B5AE9"/>
    <w:rsid w:val="000B68CA"/>
    <w:rsid w:val="000C3CCD"/>
    <w:rsid w:val="000C561A"/>
    <w:rsid w:val="000C6981"/>
    <w:rsid w:val="00104AFA"/>
    <w:rsid w:val="001268A8"/>
    <w:rsid w:val="00134344"/>
    <w:rsid w:val="001528CC"/>
    <w:rsid w:val="00160A85"/>
    <w:rsid w:val="00161955"/>
    <w:rsid w:val="0016375B"/>
    <w:rsid w:val="00176857"/>
    <w:rsid w:val="0018020F"/>
    <w:rsid w:val="001832BF"/>
    <w:rsid w:val="001872B3"/>
    <w:rsid w:val="00191458"/>
    <w:rsid w:val="00192543"/>
    <w:rsid w:val="001A7CE6"/>
    <w:rsid w:val="001B3C5C"/>
    <w:rsid w:val="001B445A"/>
    <w:rsid w:val="001C31C6"/>
    <w:rsid w:val="001C5F4D"/>
    <w:rsid w:val="001D000D"/>
    <w:rsid w:val="001D52EE"/>
    <w:rsid w:val="001E08D5"/>
    <w:rsid w:val="001F0E8A"/>
    <w:rsid w:val="001F1E11"/>
    <w:rsid w:val="00207082"/>
    <w:rsid w:val="00212264"/>
    <w:rsid w:val="00226BEB"/>
    <w:rsid w:val="0023316B"/>
    <w:rsid w:val="0023628B"/>
    <w:rsid w:val="00250415"/>
    <w:rsid w:val="00273D02"/>
    <w:rsid w:val="00291C28"/>
    <w:rsid w:val="002947AA"/>
    <w:rsid w:val="0029789D"/>
    <w:rsid w:val="002B1852"/>
    <w:rsid w:val="002C7A80"/>
    <w:rsid w:val="002E0EFD"/>
    <w:rsid w:val="002F22B7"/>
    <w:rsid w:val="002F51CB"/>
    <w:rsid w:val="003043ED"/>
    <w:rsid w:val="00306888"/>
    <w:rsid w:val="0031205D"/>
    <w:rsid w:val="00315DE2"/>
    <w:rsid w:val="003163EE"/>
    <w:rsid w:val="00327D74"/>
    <w:rsid w:val="00332FCA"/>
    <w:rsid w:val="00344B98"/>
    <w:rsid w:val="00345EB9"/>
    <w:rsid w:val="00352D98"/>
    <w:rsid w:val="0035337D"/>
    <w:rsid w:val="003543D3"/>
    <w:rsid w:val="003557C9"/>
    <w:rsid w:val="003603A2"/>
    <w:rsid w:val="00364DF0"/>
    <w:rsid w:val="00381883"/>
    <w:rsid w:val="00397B1F"/>
    <w:rsid w:val="003B0C84"/>
    <w:rsid w:val="003B5A3E"/>
    <w:rsid w:val="003B7A38"/>
    <w:rsid w:val="003C00AF"/>
    <w:rsid w:val="003C677A"/>
    <w:rsid w:val="003C73FA"/>
    <w:rsid w:val="003E2D3D"/>
    <w:rsid w:val="003F2CE7"/>
    <w:rsid w:val="003F5F8A"/>
    <w:rsid w:val="003F7329"/>
    <w:rsid w:val="00410BF1"/>
    <w:rsid w:val="00413CBC"/>
    <w:rsid w:val="00426194"/>
    <w:rsid w:val="00426227"/>
    <w:rsid w:val="00426433"/>
    <w:rsid w:val="00434FC2"/>
    <w:rsid w:val="00436C44"/>
    <w:rsid w:val="004414DE"/>
    <w:rsid w:val="00452C6A"/>
    <w:rsid w:val="00456102"/>
    <w:rsid w:val="00457A7C"/>
    <w:rsid w:val="004A35D6"/>
    <w:rsid w:val="004B274E"/>
    <w:rsid w:val="004D4ED6"/>
    <w:rsid w:val="004D6F13"/>
    <w:rsid w:val="004F7371"/>
    <w:rsid w:val="004F7AA4"/>
    <w:rsid w:val="005001F6"/>
    <w:rsid w:val="00501D81"/>
    <w:rsid w:val="00505522"/>
    <w:rsid w:val="00505FB7"/>
    <w:rsid w:val="005268B8"/>
    <w:rsid w:val="0053040C"/>
    <w:rsid w:val="00530B99"/>
    <w:rsid w:val="00535A4D"/>
    <w:rsid w:val="00545F48"/>
    <w:rsid w:val="005561C8"/>
    <w:rsid w:val="00572313"/>
    <w:rsid w:val="00576A40"/>
    <w:rsid w:val="005829A3"/>
    <w:rsid w:val="00585383"/>
    <w:rsid w:val="005966A0"/>
    <w:rsid w:val="005B379A"/>
    <w:rsid w:val="005B4C28"/>
    <w:rsid w:val="005B7140"/>
    <w:rsid w:val="005C0FC9"/>
    <w:rsid w:val="005E6970"/>
    <w:rsid w:val="005F18C1"/>
    <w:rsid w:val="00614816"/>
    <w:rsid w:val="00617220"/>
    <w:rsid w:val="006277FE"/>
    <w:rsid w:val="00633937"/>
    <w:rsid w:val="006419D3"/>
    <w:rsid w:val="00653117"/>
    <w:rsid w:val="00654D30"/>
    <w:rsid w:val="006862A6"/>
    <w:rsid w:val="006B45B1"/>
    <w:rsid w:val="006C4D9E"/>
    <w:rsid w:val="006C55D7"/>
    <w:rsid w:val="006D2083"/>
    <w:rsid w:val="007061D1"/>
    <w:rsid w:val="00714AF5"/>
    <w:rsid w:val="00714DAB"/>
    <w:rsid w:val="007166EB"/>
    <w:rsid w:val="00730D7C"/>
    <w:rsid w:val="00735581"/>
    <w:rsid w:val="00736DA2"/>
    <w:rsid w:val="0074180B"/>
    <w:rsid w:val="007534F8"/>
    <w:rsid w:val="00753C56"/>
    <w:rsid w:val="00766479"/>
    <w:rsid w:val="00773350"/>
    <w:rsid w:val="00782B0B"/>
    <w:rsid w:val="00784C69"/>
    <w:rsid w:val="0079303F"/>
    <w:rsid w:val="007A42D7"/>
    <w:rsid w:val="007B11B4"/>
    <w:rsid w:val="007B74E1"/>
    <w:rsid w:val="007C03AB"/>
    <w:rsid w:val="007D22A1"/>
    <w:rsid w:val="007E2C67"/>
    <w:rsid w:val="007F1C28"/>
    <w:rsid w:val="00801F03"/>
    <w:rsid w:val="00805484"/>
    <w:rsid w:val="00807587"/>
    <w:rsid w:val="00810433"/>
    <w:rsid w:val="0081107D"/>
    <w:rsid w:val="00812EF7"/>
    <w:rsid w:val="00814E0D"/>
    <w:rsid w:val="00822C1B"/>
    <w:rsid w:val="00822FFB"/>
    <w:rsid w:val="00837017"/>
    <w:rsid w:val="00843A04"/>
    <w:rsid w:val="00846056"/>
    <w:rsid w:val="008522C4"/>
    <w:rsid w:val="008555B8"/>
    <w:rsid w:val="00857361"/>
    <w:rsid w:val="00862B44"/>
    <w:rsid w:val="008641FD"/>
    <w:rsid w:val="008A722E"/>
    <w:rsid w:val="008A72E3"/>
    <w:rsid w:val="008C0ECD"/>
    <w:rsid w:val="008E07EA"/>
    <w:rsid w:val="008F0670"/>
    <w:rsid w:val="008F4CA3"/>
    <w:rsid w:val="00902CA1"/>
    <w:rsid w:val="009136EA"/>
    <w:rsid w:val="009200E4"/>
    <w:rsid w:val="0092670A"/>
    <w:rsid w:val="00927995"/>
    <w:rsid w:val="00940E79"/>
    <w:rsid w:val="009421B0"/>
    <w:rsid w:val="0094340D"/>
    <w:rsid w:val="00955768"/>
    <w:rsid w:val="0097559D"/>
    <w:rsid w:val="009816AC"/>
    <w:rsid w:val="00987A76"/>
    <w:rsid w:val="00996280"/>
    <w:rsid w:val="009A10E7"/>
    <w:rsid w:val="009B50BF"/>
    <w:rsid w:val="009B5CF2"/>
    <w:rsid w:val="009C0F99"/>
    <w:rsid w:val="009F0136"/>
    <w:rsid w:val="009F33D6"/>
    <w:rsid w:val="009F65B2"/>
    <w:rsid w:val="00A07696"/>
    <w:rsid w:val="00A15503"/>
    <w:rsid w:val="00A15BDC"/>
    <w:rsid w:val="00A41877"/>
    <w:rsid w:val="00A51FE1"/>
    <w:rsid w:val="00A57434"/>
    <w:rsid w:val="00A654A1"/>
    <w:rsid w:val="00A84135"/>
    <w:rsid w:val="00A91C56"/>
    <w:rsid w:val="00AA681F"/>
    <w:rsid w:val="00AC1577"/>
    <w:rsid w:val="00AC2BE3"/>
    <w:rsid w:val="00AD6C49"/>
    <w:rsid w:val="00AF0297"/>
    <w:rsid w:val="00AF1813"/>
    <w:rsid w:val="00AF4998"/>
    <w:rsid w:val="00AF595D"/>
    <w:rsid w:val="00B06AB7"/>
    <w:rsid w:val="00B07BDB"/>
    <w:rsid w:val="00B11FE4"/>
    <w:rsid w:val="00B13151"/>
    <w:rsid w:val="00B152A3"/>
    <w:rsid w:val="00B34B0D"/>
    <w:rsid w:val="00B51A0C"/>
    <w:rsid w:val="00B526E8"/>
    <w:rsid w:val="00B53861"/>
    <w:rsid w:val="00B545E7"/>
    <w:rsid w:val="00B547ED"/>
    <w:rsid w:val="00B84F59"/>
    <w:rsid w:val="00B8522C"/>
    <w:rsid w:val="00B914FB"/>
    <w:rsid w:val="00BA2F60"/>
    <w:rsid w:val="00BA3341"/>
    <w:rsid w:val="00BA68D8"/>
    <w:rsid w:val="00BA6E09"/>
    <w:rsid w:val="00BA71ED"/>
    <w:rsid w:val="00BC2F09"/>
    <w:rsid w:val="00BC6D07"/>
    <w:rsid w:val="00BD2E78"/>
    <w:rsid w:val="00BE059D"/>
    <w:rsid w:val="00BE3180"/>
    <w:rsid w:val="00BE5D3E"/>
    <w:rsid w:val="00BF746D"/>
    <w:rsid w:val="00C148C4"/>
    <w:rsid w:val="00C167AC"/>
    <w:rsid w:val="00C4454E"/>
    <w:rsid w:val="00C46648"/>
    <w:rsid w:val="00C508B0"/>
    <w:rsid w:val="00C56B32"/>
    <w:rsid w:val="00C76E22"/>
    <w:rsid w:val="00C87386"/>
    <w:rsid w:val="00C911F4"/>
    <w:rsid w:val="00C92EBC"/>
    <w:rsid w:val="00CB47DF"/>
    <w:rsid w:val="00CC05BE"/>
    <w:rsid w:val="00CC196A"/>
    <w:rsid w:val="00CC4DC7"/>
    <w:rsid w:val="00CD603A"/>
    <w:rsid w:val="00CD71CC"/>
    <w:rsid w:val="00CE4395"/>
    <w:rsid w:val="00CE7CEC"/>
    <w:rsid w:val="00CF14AF"/>
    <w:rsid w:val="00CF3B46"/>
    <w:rsid w:val="00CF59F8"/>
    <w:rsid w:val="00D1072F"/>
    <w:rsid w:val="00D17BDE"/>
    <w:rsid w:val="00D20BAF"/>
    <w:rsid w:val="00D21767"/>
    <w:rsid w:val="00D228DE"/>
    <w:rsid w:val="00D25247"/>
    <w:rsid w:val="00D36389"/>
    <w:rsid w:val="00D36AB8"/>
    <w:rsid w:val="00D50EB7"/>
    <w:rsid w:val="00D54C97"/>
    <w:rsid w:val="00D62459"/>
    <w:rsid w:val="00D71F9C"/>
    <w:rsid w:val="00D81E42"/>
    <w:rsid w:val="00D86FEB"/>
    <w:rsid w:val="00D92FC0"/>
    <w:rsid w:val="00D94A21"/>
    <w:rsid w:val="00DA4194"/>
    <w:rsid w:val="00DC0FB4"/>
    <w:rsid w:val="00DC634B"/>
    <w:rsid w:val="00DD053B"/>
    <w:rsid w:val="00DD7857"/>
    <w:rsid w:val="00DF01C7"/>
    <w:rsid w:val="00DF4F57"/>
    <w:rsid w:val="00E0664D"/>
    <w:rsid w:val="00E10476"/>
    <w:rsid w:val="00E1323D"/>
    <w:rsid w:val="00E14198"/>
    <w:rsid w:val="00E171A9"/>
    <w:rsid w:val="00E24D57"/>
    <w:rsid w:val="00E315D0"/>
    <w:rsid w:val="00E32C7E"/>
    <w:rsid w:val="00E372A5"/>
    <w:rsid w:val="00E63817"/>
    <w:rsid w:val="00E63B0F"/>
    <w:rsid w:val="00E7004F"/>
    <w:rsid w:val="00E809DC"/>
    <w:rsid w:val="00E85516"/>
    <w:rsid w:val="00EA7AF9"/>
    <w:rsid w:val="00EB2E48"/>
    <w:rsid w:val="00EB315F"/>
    <w:rsid w:val="00EB7EEF"/>
    <w:rsid w:val="00EC2708"/>
    <w:rsid w:val="00EC4913"/>
    <w:rsid w:val="00EC6681"/>
    <w:rsid w:val="00EC735C"/>
    <w:rsid w:val="00EE4D52"/>
    <w:rsid w:val="00EF0D6B"/>
    <w:rsid w:val="00EF5F4C"/>
    <w:rsid w:val="00F06C32"/>
    <w:rsid w:val="00F15F38"/>
    <w:rsid w:val="00F278B4"/>
    <w:rsid w:val="00F31916"/>
    <w:rsid w:val="00F33558"/>
    <w:rsid w:val="00F33920"/>
    <w:rsid w:val="00F5574E"/>
    <w:rsid w:val="00F627FA"/>
    <w:rsid w:val="00F62838"/>
    <w:rsid w:val="00F63B16"/>
    <w:rsid w:val="00F84B73"/>
    <w:rsid w:val="00F96D3F"/>
    <w:rsid w:val="00FA1F71"/>
    <w:rsid w:val="00FA6E2E"/>
    <w:rsid w:val="00FA744F"/>
    <w:rsid w:val="00FB22F3"/>
    <w:rsid w:val="00FB24A8"/>
    <w:rsid w:val="00FC1122"/>
    <w:rsid w:val="00FC42B5"/>
    <w:rsid w:val="00FC539D"/>
    <w:rsid w:val="00FC675C"/>
    <w:rsid w:val="00FD0960"/>
    <w:rsid w:val="00FD7DC6"/>
    <w:rsid w:val="00FE2389"/>
    <w:rsid w:val="00FE379B"/>
    <w:rsid w:val="00FE7920"/>
    <w:rsid w:val="00FF1B25"/>
    <w:rsid w:val="00FF6D08"/>
    <w:rsid w:val="00FF7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BE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6E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6E0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41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CF006-6711-4D34-B6B8-E5292A2F6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</dc:creator>
  <cp:lastModifiedBy>skrebchova</cp:lastModifiedBy>
  <cp:revision>43</cp:revision>
  <cp:lastPrinted>2018-12-21T13:30:00Z</cp:lastPrinted>
  <dcterms:created xsi:type="dcterms:W3CDTF">2019-03-28T12:29:00Z</dcterms:created>
  <dcterms:modified xsi:type="dcterms:W3CDTF">2019-03-29T06:08:00Z</dcterms:modified>
</cp:coreProperties>
</file>